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3876" w14:textId="77777777" w:rsidR="00DD43DF" w:rsidRPr="00D271D4" w:rsidRDefault="00287E79" w:rsidP="00B465B3">
      <w:pPr>
        <w:spacing w:line="240" w:lineRule="atLeast"/>
        <w:contextualSpacing/>
        <w:jc w:val="center"/>
        <w:rPr>
          <w:b/>
          <w:bCs/>
          <w:sz w:val="28"/>
          <w:szCs w:val="32"/>
        </w:rPr>
      </w:pPr>
      <w:r w:rsidRPr="00D271D4">
        <w:rPr>
          <w:rFonts w:hint="eastAsia"/>
          <w:b/>
          <w:bCs/>
          <w:sz w:val="20"/>
          <w:szCs w:val="32"/>
        </w:rPr>
        <w:t>ビル基地局構造設計概要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263"/>
        <w:gridCol w:w="6946"/>
        <w:gridCol w:w="1276"/>
      </w:tblGrid>
      <w:tr w:rsidR="00287E79" w:rsidRPr="007936C6" w14:paraId="11AFF0DC" w14:textId="77777777" w:rsidTr="00D55DC6">
        <w:tc>
          <w:tcPr>
            <w:tcW w:w="2263" w:type="dxa"/>
            <w:shd w:val="clear" w:color="auto" w:fill="FFFFFF" w:themeFill="background1"/>
          </w:tcPr>
          <w:p w14:paraId="164BF76A" w14:textId="77777777" w:rsidR="00287E79" w:rsidRPr="007936C6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87E79">
              <w:rPr>
                <w:sz w:val="20"/>
                <w:szCs w:val="20"/>
              </w:rPr>
              <w:t>元請施行会社名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14:paraId="7B5F4A3D" w14:textId="77777777" w:rsidR="009322B0" w:rsidRDefault="00000000">
            <w:r>
              <w:rPr>
                <w:sz w:val="20"/>
              </w:rPr>
              <w:t>Kエンジニアリング</w:t>
            </w:r>
          </w:p>
        </w:tc>
      </w:tr>
      <w:tr w:rsidR="00D271D4" w:rsidRPr="007936C6" w14:paraId="276778B9" w14:textId="77777777" w:rsidTr="00D55DC6">
        <w:tc>
          <w:tcPr>
            <w:tcW w:w="2263" w:type="dxa"/>
            <w:shd w:val="clear" w:color="auto" w:fill="FFFFFF" w:themeFill="background1"/>
          </w:tcPr>
          <w:p w14:paraId="25B7F493" w14:textId="77777777" w:rsidR="00D271D4" w:rsidRPr="007936C6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287E79">
              <w:rPr>
                <w:sz w:val="20"/>
                <w:szCs w:val="20"/>
              </w:rPr>
              <w:t>設計責任者指名</w:t>
            </w:r>
          </w:p>
        </w:tc>
        <w:tc>
          <w:tcPr>
            <w:tcW w:w="6946" w:type="dxa"/>
            <w:shd w:val="clear" w:color="auto" w:fill="FFFFFF" w:themeFill="background1"/>
          </w:tcPr>
          <w:p w14:paraId="1D2E7E47" w14:textId="77777777" w:rsidR="009322B0" w:rsidRDefault="00000000">
            <w:r>
              <w:rPr>
                <w:sz w:val="20"/>
              </w:rPr>
              <w:t>構造一級 建太</w:t>
            </w:r>
          </w:p>
        </w:tc>
        <w:tc>
          <w:tcPr>
            <w:tcW w:w="1276" w:type="dxa"/>
          </w:tcPr>
          <w:p w14:paraId="1BAF193A" w14:textId="77777777" w:rsidR="00D271D4" w:rsidRPr="007936C6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14:paraId="478F22F4" w14:textId="77777777" w:rsidR="00287E79" w:rsidRPr="007936C6" w:rsidRDefault="00287E79" w:rsidP="007936C6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554"/>
        <w:gridCol w:w="3685"/>
        <w:gridCol w:w="1311"/>
        <w:gridCol w:w="1312"/>
        <w:gridCol w:w="1311"/>
        <w:gridCol w:w="1312"/>
      </w:tblGrid>
      <w:tr w:rsidR="00287E79" w:rsidRPr="007936C6" w14:paraId="03876539" w14:textId="77777777" w:rsidTr="00D55DC6">
        <w:tc>
          <w:tcPr>
            <w:tcW w:w="1554" w:type="dxa"/>
            <w:shd w:val="clear" w:color="auto" w:fill="FFFFFF" w:themeFill="background1"/>
          </w:tcPr>
          <w:p w14:paraId="593CCAFF" w14:textId="77777777" w:rsidR="00287E79" w:rsidRPr="007936C6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基地局名</w:t>
            </w:r>
          </w:p>
        </w:tc>
        <w:tc>
          <w:tcPr>
            <w:tcW w:w="3685" w:type="dxa"/>
            <w:shd w:val="clear" w:color="auto" w:fill="FFFFFF" w:themeFill="background1"/>
          </w:tcPr>
          <w:p w14:paraId="0C44891C" w14:textId="77777777" w:rsidR="009322B0" w:rsidRDefault="00000000">
            <w:r>
              <w:rPr>
                <w:sz w:val="20"/>
              </w:rPr>
              <w:t>神田末広北</w:t>
            </w:r>
          </w:p>
        </w:tc>
        <w:tc>
          <w:tcPr>
            <w:tcW w:w="1311" w:type="dxa"/>
            <w:shd w:val="clear" w:color="auto" w:fill="FFFFFF" w:themeFill="background1"/>
          </w:tcPr>
          <w:p w14:paraId="3C4C9CF0" w14:textId="77777777" w:rsidR="00287E79" w:rsidRPr="007936C6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局番号</w:t>
            </w:r>
          </w:p>
        </w:tc>
        <w:tc>
          <w:tcPr>
            <w:tcW w:w="3935" w:type="dxa"/>
            <w:gridSpan w:val="3"/>
            <w:shd w:val="clear" w:color="auto" w:fill="FFFFFF" w:themeFill="background1"/>
          </w:tcPr>
          <w:p w14:paraId="622D6BA4" w14:textId="331A7179" w:rsidR="009322B0" w:rsidRDefault="00000000">
            <w:pPr>
              <w:rPr>
                <w:rFonts w:hint="eastAsia"/>
              </w:rPr>
            </w:pPr>
            <w:r>
              <w:rPr>
                <w:sz w:val="20"/>
              </w:rPr>
              <w:t>KND-0</w:t>
            </w:r>
            <w:r w:rsidR="00D55DC6">
              <w:rPr>
                <w:rFonts w:hint="eastAsia"/>
                <w:sz w:val="20"/>
              </w:rPr>
              <w:t>31</w:t>
            </w:r>
          </w:p>
        </w:tc>
      </w:tr>
      <w:tr w:rsidR="00287E79" w:rsidRPr="007936C6" w14:paraId="35AECA19" w14:textId="77777777" w:rsidTr="00D55DC6">
        <w:tc>
          <w:tcPr>
            <w:tcW w:w="1554" w:type="dxa"/>
            <w:shd w:val="clear" w:color="auto" w:fill="FFFFFF" w:themeFill="background1"/>
          </w:tcPr>
          <w:p w14:paraId="7C42EBBC" w14:textId="77777777" w:rsidR="00287E79" w:rsidRPr="007936C6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建物名称</w:t>
            </w:r>
          </w:p>
        </w:tc>
        <w:tc>
          <w:tcPr>
            <w:tcW w:w="3685" w:type="dxa"/>
            <w:shd w:val="clear" w:color="auto" w:fill="FFFFFF" w:themeFill="background1"/>
          </w:tcPr>
          <w:p w14:paraId="2E5A75B2" w14:textId="77777777" w:rsidR="009322B0" w:rsidRDefault="00000000">
            <w:r>
              <w:rPr>
                <w:sz w:val="20"/>
              </w:rPr>
              <w:t>神田末広北</w:t>
            </w:r>
          </w:p>
        </w:tc>
        <w:tc>
          <w:tcPr>
            <w:tcW w:w="1311" w:type="dxa"/>
            <w:shd w:val="clear" w:color="auto" w:fill="FFFFFF" w:themeFill="background1"/>
          </w:tcPr>
          <w:p w14:paraId="5F6204CE" w14:textId="77777777" w:rsidR="00287E79" w:rsidRPr="007936C6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935" w:type="dxa"/>
            <w:gridSpan w:val="3"/>
            <w:shd w:val="clear" w:color="auto" w:fill="FFFFFF" w:themeFill="background1"/>
          </w:tcPr>
          <w:p w14:paraId="4E5F3631" w14:textId="77777777" w:rsidR="009322B0" w:rsidRDefault="00000000">
            <w:r>
              <w:rPr>
                <w:sz w:val="20"/>
              </w:rPr>
              <w:t>東京都千代田区外神田4-3-1</w:t>
            </w:r>
          </w:p>
        </w:tc>
      </w:tr>
      <w:tr w:rsidR="00D271D4" w:rsidRPr="007936C6" w14:paraId="16D2D58D" w14:textId="77777777" w:rsidTr="00D55DC6">
        <w:tc>
          <w:tcPr>
            <w:tcW w:w="1554" w:type="dxa"/>
            <w:shd w:val="clear" w:color="auto" w:fill="FFFFFF" w:themeFill="background1"/>
          </w:tcPr>
          <w:p w14:paraId="0D8BE1D3" w14:textId="77777777" w:rsidR="00D271D4" w:rsidRPr="007936C6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元請会社名</w:t>
            </w:r>
          </w:p>
        </w:tc>
        <w:tc>
          <w:tcPr>
            <w:tcW w:w="3685" w:type="dxa"/>
            <w:shd w:val="clear" w:color="auto" w:fill="FFFFFF" w:themeFill="background1"/>
          </w:tcPr>
          <w:p w14:paraId="4A630CBB" w14:textId="77777777" w:rsidR="009322B0" w:rsidRDefault="00000000">
            <w:r>
              <w:rPr>
                <w:sz w:val="20"/>
              </w:rPr>
              <w:t>Kエンジニアリング</w:t>
            </w:r>
          </w:p>
        </w:tc>
        <w:tc>
          <w:tcPr>
            <w:tcW w:w="1311" w:type="dxa"/>
            <w:shd w:val="clear" w:color="auto" w:fill="FFFFFF" w:themeFill="background1"/>
          </w:tcPr>
          <w:p w14:paraId="54EC3ACC" w14:textId="77777777" w:rsidR="00D271D4" w:rsidRPr="007936C6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312" w:type="dxa"/>
            <w:shd w:val="clear" w:color="auto" w:fill="FFFFFF" w:themeFill="background1"/>
          </w:tcPr>
          <w:p w14:paraId="05988E49" w14:textId="77777777" w:rsidR="009322B0" w:rsidRDefault="00000000">
            <w:r>
              <w:rPr>
                <w:sz w:val="20"/>
              </w:rPr>
              <w:t>担当C</w:t>
            </w:r>
          </w:p>
        </w:tc>
        <w:tc>
          <w:tcPr>
            <w:tcW w:w="1311" w:type="dxa"/>
            <w:shd w:val="clear" w:color="auto" w:fill="FFFFFF" w:themeFill="background1"/>
          </w:tcPr>
          <w:p w14:paraId="489748C2" w14:textId="77777777" w:rsidR="00D271D4" w:rsidRPr="007936C6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作成日</w:t>
            </w:r>
          </w:p>
        </w:tc>
        <w:tc>
          <w:tcPr>
            <w:tcW w:w="1312" w:type="dxa"/>
            <w:shd w:val="clear" w:color="auto" w:fill="FFFFFF" w:themeFill="background1"/>
          </w:tcPr>
          <w:p w14:paraId="6ECF03D4" w14:textId="77777777" w:rsidR="009322B0" w:rsidRDefault="00000000">
            <w:r>
              <w:rPr>
                <w:sz w:val="20"/>
              </w:rPr>
              <w:t>2025/08/18</w:t>
            </w:r>
          </w:p>
        </w:tc>
      </w:tr>
    </w:tbl>
    <w:p w14:paraId="31574DAD" w14:textId="77777777" w:rsidR="00287E79" w:rsidRPr="007936C6" w:rsidRDefault="00287E79" w:rsidP="007936C6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106"/>
        <w:gridCol w:w="1433"/>
        <w:gridCol w:w="709"/>
        <w:gridCol w:w="2268"/>
        <w:gridCol w:w="1134"/>
        <w:gridCol w:w="142"/>
        <w:gridCol w:w="2693"/>
      </w:tblGrid>
      <w:tr w:rsidR="00B465B3" w:rsidRPr="007936C6" w14:paraId="201240C9" w14:textId="77777777" w:rsidTr="00D55DC6">
        <w:trPr>
          <w:trHeight w:val="240"/>
        </w:trPr>
        <w:tc>
          <w:tcPr>
            <w:tcW w:w="0" w:type="auto"/>
            <w:vMerge w:val="restart"/>
          </w:tcPr>
          <w:p w14:paraId="7D4BBC50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基地局計画</w:t>
            </w:r>
          </w:p>
        </w:tc>
        <w:tc>
          <w:tcPr>
            <w:tcW w:w="1433" w:type="dxa"/>
            <w:shd w:val="clear" w:color="auto" w:fill="FFFFFF" w:themeFill="background1"/>
          </w:tcPr>
          <w:p w14:paraId="5D843A6D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建設タイプ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34C2610F" w14:textId="77777777" w:rsidR="009322B0" w:rsidRDefault="00000000">
            <w:r>
              <w:rPr>
                <w:sz w:val="20"/>
              </w:rPr>
              <w:t>□Ⅰ ■ Ⅱ □ Ⅲ</w:t>
            </w:r>
          </w:p>
        </w:tc>
      </w:tr>
      <w:tr w:rsidR="00B465B3" w:rsidRPr="007936C6" w14:paraId="1FF8D3F4" w14:textId="77777777" w:rsidTr="00D55DC6">
        <w:trPr>
          <w:trHeight w:val="240"/>
        </w:trPr>
        <w:tc>
          <w:tcPr>
            <w:tcW w:w="0" w:type="auto"/>
            <w:vMerge/>
          </w:tcPr>
          <w:p w14:paraId="774C2BAB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4034385B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構造設計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2E62D101" w14:textId="77777777" w:rsidR="00B465B3" w:rsidRPr="007936C6" w:rsidRDefault="00B465B3" w:rsidP="007936C6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オーナー設計（□ 全部、□ 一部）</w:t>
            </w:r>
          </w:p>
        </w:tc>
      </w:tr>
      <w:tr w:rsidR="007936C6" w:rsidRPr="007936C6" w14:paraId="42855042" w14:textId="77777777" w:rsidTr="001472D1">
        <w:trPr>
          <w:trHeight w:val="70"/>
        </w:trPr>
        <w:tc>
          <w:tcPr>
            <w:tcW w:w="0" w:type="auto"/>
            <w:vMerge/>
          </w:tcPr>
          <w:p w14:paraId="27E80126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0A80C98D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追加設備</w:t>
            </w:r>
          </w:p>
          <w:p w14:paraId="09C0E94A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設備パターン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8C25ECD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63BBAAAC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18F7E46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8EC0B95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B465B3" w:rsidRPr="007936C6" w14:paraId="12216077" w14:textId="77777777" w:rsidTr="001472D1">
        <w:trPr>
          <w:trHeight w:val="268"/>
        </w:trPr>
        <w:tc>
          <w:tcPr>
            <w:tcW w:w="0" w:type="auto"/>
            <w:vMerge/>
          </w:tcPr>
          <w:p w14:paraId="0F64DADB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B2CC619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FB86BF2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120BF7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61CFAE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F6934F4" w14:textId="77777777" w:rsidR="00B465B3" w:rsidRPr="007936C6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71FB" w:rsidRPr="007936C6" w14:paraId="740F5741" w14:textId="77777777" w:rsidTr="001472D1">
        <w:trPr>
          <w:trHeight w:val="70"/>
        </w:trPr>
        <w:tc>
          <w:tcPr>
            <w:tcW w:w="0" w:type="auto"/>
            <w:vMerge w:val="restart"/>
          </w:tcPr>
          <w:p w14:paraId="257E7752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既設設備</w:t>
            </w:r>
          </w:p>
          <w:p w14:paraId="7FB44034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7936C6">
              <w:rPr>
                <w:rFonts w:hint="eastAsia"/>
                <w:sz w:val="20"/>
                <w:szCs w:val="20"/>
              </w:rPr>
              <w:t>（他社設備も記載）</w:t>
            </w:r>
          </w:p>
        </w:tc>
        <w:tc>
          <w:tcPr>
            <w:tcW w:w="1433" w:type="dxa"/>
            <w:shd w:val="clear" w:color="auto" w:fill="FFFFFF" w:themeFill="background1"/>
          </w:tcPr>
          <w:p w14:paraId="41100CAB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>800設備</w:t>
            </w:r>
          </w:p>
        </w:tc>
        <w:tc>
          <w:tcPr>
            <w:tcW w:w="709" w:type="dxa"/>
            <w:shd w:val="clear" w:color="auto" w:fill="FFFFFF" w:themeFill="background1"/>
          </w:tcPr>
          <w:p w14:paraId="1FC2C6AD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0E4CAA6D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2C754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D15B00A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7936C6" w:rsidRPr="007936C6" w14:paraId="6B1CE6A1" w14:textId="77777777" w:rsidTr="001472D1">
        <w:trPr>
          <w:trHeight w:val="120"/>
        </w:trPr>
        <w:tc>
          <w:tcPr>
            <w:tcW w:w="0" w:type="auto"/>
            <w:vMerge/>
          </w:tcPr>
          <w:p w14:paraId="0B9360E9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2FF98DB5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G設備</w:t>
            </w:r>
          </w:p>
        </w:tc>
        <w:tc>
          <w:tcPr>
            <w:tcW w:w="709" w:type="dxa"/>
            <w:shd w:val="clear" w:color="auto" w:fill="FFFFFF" w:themeFill="background1"/>
          </w:tcPr>
          <w:p w14:paraId="13BE2209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002C7F7A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46231462" w14:textId="77777777" w:rsidR="007936C6" w:rsidRPr="007936C6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AD1BBC2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6671FB" w:rsidRPr="007936C6" w14:paraId="2967D63D" w14:textId="77777777" w:rsidTr="001472D1">
        <w:trPr>
          <w:trHeight w:val="120"/>
        </w:trPr>
        <w:tc>
          <w:tcPr>
            <w:tcW w:w="0" w:type="auto"/>
            <w:vMerge/>
          </w:tcPr>
          <w:p w14:paraId="4EC89092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7F5F0208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800設備</w:t>
            </w:r>
          </w:p>
        </w:tc>
        <w:tc>
          <w:tcPr>
            <w:tcW w:w="709" w:type="dxa"/>
            <w:shd w:val="clear" w:color="auto" w:fill="FFFFFF" w:themeFill="background1"/>
          </w:tcPr>
          <w:p w14:paraId="7ADDFAAB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30E66570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11CE4225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0CC51B8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6671FB" w:rsidRPr="007936C6" w14:paraId="2D50F74D" w14:textId="77777777" w:rsidTr="001472D1">
        <w:trPr>
          <w:trHeight w:val="120"/>
        </w:trPr>
        <w:tc>
          <w:tcPr>
            <w:tcW w:w="0" w:type="auto"/>
            <w:vMerge/>
          </w:tcPr>
          <w:p w14:paraId="0F92A633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07FEA34F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09" w:type="dxa"/>
            <w:shd w:val="clear" w:color="auto" w:fill="FFFFFF" w:themeFill="background1"/>
          </w:tcPr>
          <w:p w14:paraId="4ECBCAB1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7B2BBC98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57EEFA52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605F33C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6671FB" w:rsidRPr="007936C6" w14:paraId="17665D27" w14:textId="77777777" w:rsidTr="001472D1">
        <w:trPr>
          <w:trHeight w:val="120"/>
        </w:trPr>
        <w:tc>
          <w:tcPr>
            <w:tcW w:w="0" w:type="auto"/>
            <w:vMerge/>
          </w:tcPr>
          <w:p w14:paraId="162C08C9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3259C942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8AB255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18E83A0D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2007D007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6C46512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6671FB" w:rsidRPr="007936C6" w14:paraId="5DBA8CC2" w14:textId="77777777" w:rsidTr="001472D1">
        <w:trPr>
          <w:trHeight w:val="120"/>
        </w:trPr>
        <w:tc>
          <w:tcPr>
            <w:tcW w:w="0" w:type="auto"/>
            <w:vMerge/>
          </w:tcPr>
          <w:p w14:paraId="4D104D13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0569BCAE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780C78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4C832658" w14:textId="77777777" w:rsidR="009322B0" w:rsidRDefault="00000000">
            <w:r>
              <w:rPr>
                <w:sz w:val="20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5E62D422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0711836" w14:textId="77777777" w:rsidR="009322B0" w:rsidRDefault="00000000">
            <w:r>
              <w:rPr>
                <w:sz w:val="20"/>
              </w:rPr>
              <w:t>■自立 □側壁 □アングル</w:t>
            </w:r>
          </w:p>
        </w:tc>
      </w:tr>
      <w:tr w:rsidR="006671FB" w:rsidRPr="007936C6" w14:paraId="366483F8" w14:textId="77777777" w:rsidTr="00D55DC6">
        <w:trPr>
          <w:trHeight w:val="120"/>
        </w:trPr>
        <w:tc>
          <w:tcPr>
            <w:tcW w:w="0" w:type="auto"/>
            <w:vMerge w:val="restart"/>
          </w:tcPr>
          <w:p w14:paraId="58B6D0B5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の建設時期</w:t>
            </w:r>
          </w:p>
        </w:tc>
        <w:tc>
          <w:tcPr>
            <w:tcW w:w="1433" w:type="dxa"/>
            <w:shd w:val="clear" w:color="auto" w:fill="FFFFFF" w:themeFill="background1"/>
          </w:tcPr>
          <w:p w14:paraId="78718E9C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竣工・確認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3778F53A" w14:textId="4A4869FB" w:rsidR="009322B0" w:rsidRDefault="00D55DC6">
            <w:r>
              <w:rPr>
                <w:rFonts w:hint="eastAsia"/>
                <w:sz w:val="20"/>
              </w:rPr>
              <w:t>2025</w:t>
            </w:r>
            <w:r w:rsidR="00000000">
              <w:rPr>
                <w:sz w:val="20"/>
              </w:rPr>
              <w:t>年</w:t>
            </w:r>
            <w:r>
              <w:rPr>
                <w:rFonts w:hint="eastAsia"/>
                <w:sz w:val="20"/>
              </w:rPr>
              <w:t>07</w:t>
            </w:r>
            <w:r w:rsidR="00000000">
              <w:rPr>
                <w:sz w:val="20"/>
              </w:rPr>
              <w:t>月</w:t>
            </w:r>
            <w:r>
              <w:rPr>
                <w:rFonts w:hint="eastAsia"/>
                <w:sz w:val="20"/>
              </w:rPr>
              <w:t>21</w:t>
            </w:r>
            <w:r w:rsidR="00000000">
              <w:rPr>
                <w:sz w:val="20"/>
              </w:rPr>
              <w:t>日　　■建物竣工　□確認申請（済証通知日）</w:t>
            </w:r>
          </w:p>
        </w:tc>
      </w:tr>
      <w:tr w:rsidR="006671FB" w:rsidRPr="007936C6" w14:paraId="07BC19D0" w14:textId="77777777" w:rsidTr="00D55DC6">
        <w:trPr>
          <w:trHeight w:val="120"/>
        </w:trPr>
        <w:tc>
          <w:tcPr>
            <w:tcW w:w="0" w:type="auto"/>
            <w:vMerge/>
          </w:tcPr>
          <w:p w14:paraId="49278906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0CC09369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耐震基準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52E3C9A8" w14:textId="639C7C95" w:rsidR="006671FB" w:rsidRDefault="00D55DC6" w:rsidP="006671FB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■</w:t>
            </w:r>
            <w:r w:rsidR="006671FB">
              <w:rPr>
                <w:rFonts w:hint="eastAsia"/>
                <w:sz w:val="20"/>
                <w:szCs w:val="20"/>
              </w:rPr>
              <w:t>新基準（</w:t>
            </w:r>
            <w:r w:rsidR="006671FB">
              <w:rPr>
                <w:sz w:val="20"/>
                <w:szCs w:val="20"/>
              </w:rPr>
              <w:t>’</w:t>
            </w:r>
            <w:r w:rsidR="006671FB">
              <w:rPr>
                <w:rFonts w:hint="eastAsia"/>
                <w:sz w:val="20"/>
                <w:szCs w:val="20"/>
              </w:rPr>
              <w:t>81年6月以降）での建築確認</w:t>
            </w:r>
          </w:p>
        </w:tc>
      </w:tr>
      <w:tr w:rsidR="006671FB" w:rsidRPr="007936C6" w14:paraId="6A09530D" w14:textId="77777777" w:rsidTr="001472D1">
        <w:trPr>
          <w:trHeight w:val="368"/>
        </w:trPr>
        <w:tc>
          <w:tcPr>
            <w:tcW w:w="0" w:type="auto"/>
            <w:vMerge/>
          </w:tcPr>
          <w:p w14:paraId="5636E3A1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2C771A1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085EF4AD" w14:textId="77777777" w:rsidR="006671FB" w:rsidRDefault="006671FB" w:rsidP="006671FB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旧基準（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81年5月以前）での建築確認</w:t>
            </w:r>
          </w:p>
        </w:tc>
        <w:tc>
          <w:tcPr>
            <w:tcW w:w="2693" w:type="dxa"/>
            <w:shd w:val="clear" w:color="auto" w:fill="FFFFFF" w:themeFill="background1"/>
          </w:tcPr>
          <w:p w14:paraId="3DDD3364" w14:textId="77777777" w:rsidR="006671FB" w:rsidRDefault="006671FB" w:rsidP="006671FB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耐震診断でOKの判定</w:t>
            </w:r>
          </w:p>
        </w:tc>
      </w:tr>
      <w:tr w:rsidR="006671FB" w:rsidRPr="007936C6" w14:paraId="7C31F9BD" w14:textId="77777777" w:rsidTr="001472D1">
        <w:trPr>
          <w:trHeight w:val="367"/>
        </w:trPr>
        <w:tc>
          <w:tcPr>
            <w:tcW w:w="0" w:type="auto"/>
            <w:vMerge/>
          </w:tcPr>
          <w:p w14:paraId="02C3FDC2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3EA9B66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4A585A12" w14:textId="77777777" w:rsidR="006671FB" w:rsidRDefault="006671FB" w:rsidP="006671FB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旧基準（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70年以前）での建築確認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42FFE" w14:textId="77777777" w:rsidR="006671FB" w:rsidRDefault="006671FB" w:rsidP="006671FB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耐震補強実施済み</w:t>
            </w:r>
          </w:p>
        </w:tc>
      </w:tr>
      <w:tr w:rsidR="006671FB" w:rsidRPr="007936C6" w14:paraId="501B2CA9" w14:textId="77777777" w:rsidTr="00D55DC6">
        <w:trPr>
          <w:trHeight w:val="120"/>
        </w:trPr>
        <w:tc>
          <w:tcPr>
            <w:tcW w:w="0" w:type="auto"/>
            <w:vMerge/>
          </w:tcPr>
          <w:p w14:paraId="2446B907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483514A3" w14:textId="77777777" w:rsidR="006671F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竣工図書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37659BEA" w14:textId="77777777" w:rsidR="006671FB" w:rsidRDefault="006671FB" w:rsidP="006671FB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建築意匠図　□構造図　□構造計算書</w:t>
            </w:r>
          </w:p>
        </w:tc>
      </w:tr>
      <w:tr w:rsidR="006671FB" w:rsidRPr="007936C6" w14:paraId="414AC127" w14:textId="77777777" w:rsidTr="00D55DC6">
        <w:tc>
          <w:tcPr>
            <w:tcW w:w="0" w:type="auto"/>
          </w:tcPr>
          <w:p w14:paraId="3D8D2244" w14:textId="77777777" w:rsidR="006671FB" w:rsidRPr="007936C6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物屋上の既存設備</w:t>
            </w:r>
          </w:p>
        </w:tc>
        <w:tc>
          <w:tcPr>
            <w:tcW w:w="8379" w:type="dxa"/>
            <w:gridSpan w:val="6"/>
            <w:shd w:val="clear" w:color="auto" w:fill="FFFFFF" w:themeFill="background1"/>
          </w:tcPr>
          <w:p w14:paraId="6A68607E" w14:textId="77777777" w:rsidR="009322B0" w:rsidRDefault="00000000">
            <w:r>
              <w:rPr>
                <w:sz w:val="20"/>
              </w:rPr>
              <w:t>□高架水槽　■電源キュービクル　□クーリングタワー　□室外機　□その他（なし）</w:t>
            </w:r>
            <w:r>
              <w:rPr>
                <w:sz w:val="20"/>
              </w:rPr>
              <w:br/>
              <w:t xml:space="preserve">　※建物に影響する設備は重量表に記入すること</w:t>
            </w:r>
          </w:p>
        </w:tc>
      </w:tr>
      <w:tr w:rsidR="006671FB" w:rsidRPr="007936C6" w14:paraId="0557381D" w14:textId="77777777" w:rsidTr="00D55DC6">
        <w:trPr>
          <w:trHeight w:val="180"/>
        </w:trPr>
        <w:tc>
          <w:tcPr>
            <w:tcW w:w="0" w:type="auto"/>
            <w:vMerge w:val="restart"/>
          </w:tcPr>
          <w:p w14:paraId="6BE0C6EA" w14:textId="77777777" w:rsidR="006671FB" w:rsidRPr="007936C6" w:rsidRDefault="006671FB" w:rsidP="006671F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屋上防水仕様</w:t>
            </w:r>
          </w:p>
        </w:tc>
        <w:tc>
          <w:tcPr>
            <w:tcW w:w="1433" w:type="dxa"/>
            <w:shd w:val="clear" w:color="auto" w:fill="FFFFFF" w:themeFill="background1"/>
          </w:tcPr>
          <w:p w14:paraId="293BDF5E" w14:textId="77777777" w:rsidR="006671FB" w:rsidRPr="007936C6" w:rsidRDefault="006671FB" w:rsidP="006671F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状防水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78F4E366" w14:textId="77777777" w:rsidR="006671FB" w:rsidRDefault="006671FB" w:rsidP="006671F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アスファルト防水（□押えコンクリート　□露出）</w:t>
            </w:r>
          </w:p>
          <w:p w14:paraId="65C4C07B" w14:textId="77777777" w:rsidR="006671FB" w:rsidRDefault="006671FB" w:rsidP="006671F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シート防水　□塗膜防水　□アスファルトシート防水</w:t>
            </w:r>
          </w:p>
          <w:p w14:paraId="48191569" w14:textId="77777777" w:rsidR="006671FB" w:rsidRPr="007936C6" w:rsidRDefault="006671FB" w:rsidP="006671F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</w:tc>
      </w:tr>
      <w:tr w:rsidR="006671FB" w:rsidRPr="007936C6" w14:paraId="749434F7" w14:textId="77777777" w:rsidTr="00D55DC6">
        <w:trPr>
          <w:trHeight w:val="180"/>
        </w:trPr>
        <w:tc>
          <w:tcPr>
            <w:tcW w:w="0" w:type="auto"/>
            <w:vMerge/>
          </w:tcPr>
          <w:p w14:paraId="7E105146" w14:textId="77777777" w:rsidR="006671FB" w:rsidRDefault="006671FB" w:rsidP="006671FB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530AF918" w14:textId="77777777" w:rsidR="006671FB" w:rsidRPr="007936C6" w:rsidRDefault="006671FB" w:rsidP="006671F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水改修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6702E190" w14:textId="77777777" w:rsidR="009322B0" w:rsidRDefault="00000000">
            <w:r>
              <w:rPr>
                <w:sz w:val="20"/>
              </w:rPr>
              <w:t>■無　□有（　　　　　　　　　　　　　　　　　　　　　　　　　　）</w:t>
            </w:r>
          </w:p>
        </w:tc>
      </w:tr>
    </w:tbl>
    <w:p w14:paraId="74C0D7E5" w14:textId="77777777" w:rsidR="00D271D4" w:rsidRDefault="00D271D4" w:rsidP="00287E79">
      <w:pPr>
        <w:jc w:val="center"/>
        <w:rPr>
          <w:sz w:val="20"/>
          <w:szCs w:val="20"/>
        </w:rPr>
      </w:pPr>
    </w:p>
    <w:p w14:paraId="25276940" w14:textId="77777777" w:rsidR="007936C6" w:rsidRPr="007936C6" w:rsidRDefault="007936C6" w:rsidP="00287E79">
      <w:pPr>
        <w:jc w:val="center"/>
        <w:rPr>
          <w:sz w:val="20"/>
          <w:szCs w:val="20"/>
        </w:rPr>
      </w:pPr>
    </w:p>
    <w:sectPr w:rsidR="007936C6" w:rsidRPr="007936C6" w:rsidSect="00B465B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3C54" w14:textId="77777777" w:rsidR="004A1BA0" w:rsidRDefault="004A1BA0" w:rsidP="00287E79">
      <w:pPr>
        <w:spacing w:after="0" w:line="240" w:lineRule="auto"/>
      </w:pPr>
      <w:r>
        <w:separator/>
      </w:r>
    </w:p>
  </w:endnote>
  <w:endnote w:type="continuationSeparator" w:id="0">
    <w:p w14:paraId="26D495BD" w14:textId="77777777" w:rsidR="004A1BA0" w:rsidRDefault="004A1BA0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2CA1" w14:textId="77777777" w:rsidR="004A1BA0" w:rsidRDefault="004A1BA0" w:rsidP="00287E79">
      <w:pPr>
        <w:spacing w:after="0" w:line="240" w:lineRule="auto"/>
      </w:pPr>
      <w:r>
        <w:separator/>
      </w:r>
    </w:p>
  </w:footnote>
  <w:footnote w:type="continuationSeparator" w:id="0">
    <w:p w14:paraId="2C5E7CAD" w14:textId="77777777" w:rsidR="004A1BA0" w:rsidRDefault="004A1BA0" w:rsidP="0028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A8D9" w14:textId="77777777" w:rsidR="00287E79" w:rsidRPr="00287E79" w:rsidRDefault="00287E79" w:rsidP="00287E79">
    <w:pPr>
      <w:pStyle w:val="aa"/>
      <w:jc w:val="right"/>
      <w:rPr>
        <w:color w:val="EE0000"/>
      </w:rPr>
    </w:pPr>
    <w:r>
      <w:rPr>
        <w:rFonts w:hint="eastAsia"/>
      </w:rPr>
      <w:t>関係社外秘</w:t>
    </w:r>
    <w:r>
      <w:br/>
    </w:r>
    <w:r w:rsidRPr="0028135A">
      <w:rPr>
        <w:rFonts w:hint="eastAsia"/>
        <w:color w:val="EE0000"/>
        <w:highlight w:val="yellow"/>
      </w:rPr>
      <w:t>版</w:t>
    </w:r>
  </w:p>
  <w:p w14:paraId="23EC718A" w14:textId="77777777" w:rsidR="00287E79" w:rsidRDefault="00287E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5310"/>
    <w:multiLevelType w:val="hybridMultilevel"/>
    <w:tmpl w:val="BE02FFD4"/>
    <w:lvl w:ilvl="0" w:tplc="7A4053F8">
      <w:start w:val="202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549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9"/>
    <w:rsid w:val="001472D1"/>
    <w:rsid w:val="0028135A"/>
    <w:rsid w:val="00287E79"/>
    <w:rsid w:val="003C015D"/>
    <w:rsid w:val="004A1BA0"/>
    <w:rsid w:val="00637E43"/>
    <w:rsid w:val="006671FB"/>
    <w:rsid w:val="00727D2A"/>
    <w:rsid w:val="007936C6"/>
    <w:rsid w:val="007D549D"/>
    <w:rsid w:val="009322B0"/>
    <w:rsid w:val="009A2331"/>
    <w:rsid w:val="00B465B3"/>
    <w:rsid w:val="00B737AD"/>
    <w:rsid w:val="00D271D4"/>
    <w:rsid w:val="00D55DC6"/>
    <w:rsid w:val="00DD43DF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D51B4"/>
  <w15:chartTrackingRefBased/>
  <w15:docId w15:val="{58BA1DF5-BDB5-4478-BFFD-A3D2A19F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7E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E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E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E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E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E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E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7E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7E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7E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7E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7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7E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7E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7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7E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7E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7E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7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7E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7E7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7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7E79"/>
  </w:style>
  <w:style w:type="paragraph" w:styleId="ac">
    <w:name w:val="footer"/>
    <w:basedOn w:val="a"/>
    <w:link w:val="ad"/>
    <w:uiPriority w:val="99"/>
    <w:unhideWhenUsed/>
    <w:rsid w:val="00287E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7E79"/>
  </w:style>
  <w:style w:type="table" w:styleId="ae">
    <w:name w:val="Table Grid"/>
    <w:basedOn w:val="a1"/>
    <w:uiPriority w:val="39"/>
    <w:rsid w:val="0028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E626-B120-4E91-BFF4-909B539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da,Shota</dc:creator>
  <cp:keywords/>
  <dc:description/>
  <cp:lastModifiedBy>Hayashida,Shota</cp:lastModifiedBy>
  <cp:revision>6</cp:revision>
  <dcterms:created xsi:type="dcterms:W3CDTF">2025-08-18T08:09:00Z</dcterms:created>
  <dcterms:modified xsi:type="dcterms:W3CDTF">2025-08-19T05:42:00Z</dcterms:modified>
</cp:coreProperties>
</file>